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20 vom 4. August 2020</w:t>
      </w:r>
    </w:p>
    <w:p>
      <w:r>
        <w:t>Bundesgericht, 2020-08-04, DE</w:t>
      </w:r>
    </w:p>
    <w:p>
      <w:r>
        <w:rPr>
          <w:b/>
        </w:rPr>
        <w:t xml:space="preserve">Quelle: </w:t>
      </w:r>
      <w:r>
        <w:t>https://mcp.opencaselaw.ch/entscheid/bger_5A_611_2020</w:t>
      </w:r>
    </w:p>
    <w:p>
      <w:r>
        <w:t>FR: TF 5A_611/2020 du 4 août 2020</w:t>
      </w:r>
    </w:p>
    <w:p>
      <w:r>
        <w:t>IT: TF 5A_611/2020 del 4 agosto 2020</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Beschwerdeweise wird nicht ansatzweise dargetan, inwiefern die Nichteintretenserwägungen des angefochtenen Entscheides gegen Recht verstossen sollen. Vielmehr beschränkt sich die Beschwerdeführerin auf einen polemischen Rundumschlag, wonach alle Betrügereien, Geldunterschlagen und Verarschungen ein Ende finden müssten und an allen Schadenersatzforderungen, Betreibungen und Aktenherausgabebefehlen gegen das Betreibungsamt festgehalten werd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